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4F2" w14:textId="37D7EF66" w:rsidR="001218A0" w:rsidRPr="00986860" w:rsidRDefault="0020389D" w:rsidP="00986860">
      <w:pPr>
        <w:pStyle w:val="a3"/>
        <w:kinsoku w:val="0"/>
        <w:overflowPunct w:val="0"/>
        <w:spacing w:before="21"/>
        <w:ind w:left="0"/>
        <w:rPr>
          <w:spacing w:val="-17"/>
        </w:rPr>
      </w:pPr>
      <w:r w:rsidRPr="00986860">
        <w:rPr>
          <w:rFonts w:hint="eastAsia"/>
          <w:spacing w:val="-17"/>
        </w:rPr>
        <w:t>（</w:t>
      </w:r>
      <w:r w:rsidR="00875A99">
        <w:rPr>
          <w:rFonts w:hint="eastAsia"/>
          <w:spacing w:val="-17"/>
        </w:rPr>
        <w:t xml:space="preserve">第３号様式　</w:t>
      </w:r>
      <w:r w:rsidRPr="00986860">
        <w:rPr>
          <w:rFonts w:hint="eastAsia"/>
          <w:spacing w:val="-17"/>
        </w:rPr>
        <w:t>添付資料）</w:t>
      </w:r>
    </w:p>
    <w:p w14:paraId="0CE4AE8A" w14:textId="31A0594B" w:rsidR="00972985" w:rsidRPr="00986860" w:rsidRDefault="00986860" w:rsidP="00381E37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 w:right="210"/>
        <w:jc w:val="right"/>
      </w:pPr>
      <w:r w:rsidRPr="00986860">
        <w:rPr>
          <w:rFonts w:hint="eastAsia"/>
        </w:rPr>
        <w:t>令和</w:t>
      </w:r>
      <w:r w:rsidR="00875A99">
        <w:rPr>
          <w:rFonts w:hint="eastAsia"/>
        </w:rPr>
        <w:t>６</w:t>
      </w:r>
      <w:r w:rsidRPr="00986860">
        <w:rPr>
          <w:rFonts w:hint="eastAsia"/>
        </w:rPr>
        <w:t>年　月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Pr="0098686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  <w:rPr>
          <w:rFonts w:ascii="ＭＳ 明朝" w:eastAsia="ＭＳ 明朝" w:hAnsi="ＭＳ 明朝"/>
        </w:rPr>
      </w:pPr>
      <w:r w:rsidRPr="00986860">
        <w:rPr>
          <w:rFonts w:ascii="ＭＳ 明朝" w:eastAsia="ＭＳ 明朝" w:hAnsi="ＭＳ 明朝" w:hint="eastAsia"/>
          <w:w w:val="95"/>
        </w:rPr>
        <w:t>委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託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業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務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経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歴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Pr="00986860" w:rsidRDefault="001218A0">
      <w:pPr>
        <w:pStyle w:val="a3"/>
        <w:kinsoku w:val="0"/>
        <w:overflowPunct w:val="0"/>
        <w:spacing w:before="0"/>
        <w:ind w:left="212"/>
      </w:pPr>
      <w:r w:rsidRPr="00986860">
        <w:rPr>
          <w:rFonts w:hint="eastAsia"/>
          <w:spacing w:val="-19"/>
        </w:rPr>
        <w:t>横浜市契約事務受任者</w:t>
      </w:r>
    </w:p>
    <w:p w14:paraId="00287775" w14:textId="3D6733A1" w:rsidR="003207A9" w:rsidRPr="00986860" w:rsidRDefault="003207A9" w:rsidP="00986860">
      <w:pPr>
        <w:pStyle w:val="a3"/>
        <w:kinsoku w:val="0"/>
        <w:overflowPunct w:val="0"/>
        <w:spacing w:before="37" w:line="278" w:lineRule="auto"/>
        <w:ind w:left="0" w:right="3860"/>
        <w:rPr>
          <w:spacing w:val="-17"/>
          <w:w w:val="99"/>
        </w:rPr>
      </w:pPr>
    </w:p>
    <w:p w14:paraId="2B7B81B2" w14:textId="77777777" w:rsidR="003207A9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</w:rPr>
      </w:pPr>
      <w:r w:rsidRPr="00986860">
        <w:rPr>
          <w:rFonts w:hint="eastAsia"/>
          <w:spacing w:val="-18"/>
        </w:rPr>
        <w:t>所在地</w:t>
      </w:r>
      <w:r w:rsidRPr="00986860">
        <w:rPr>
          <w:spacing w:val="-17"/>
          <w:w w:val="99"/>
        </w:rPr>
        <w:t xml:space="preserve"> </w:t>
      </w:r>
    </w:p>
    <w:p w14:paraId="3C2B5A5D" w14:textId="77777777" w:rsidR="001218A0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</w:pPr>
      <w:r w:rsidRPr="00986860">
        <w:rPr>
          <w:rFonts w:hint="eastAsia"/>
          <w:spacing w:val="-19"/>
        </w:rPr>
        <w:t>商号又は名称</w:t>
      </w:r>
    </w:p>
    <w:p w14:paraId="53345AAB" w14:textId="7A951B41" w:rsidR="001218A0" w:rsidRPr="00986860" w:rsidRDefault="001218A0" w:rsidP="001E0A4A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</w:pPr>
      <w:r w:rsidRPr="00986860">
        <w:rPr>
          <w:rFonts w:hint="eastAsia"/>
          <w:spacing w:val="-16"/>
        </w:rPr>
        <w:t>代表者職氏名</w:t>
      </w:r>
      <w:r w:rsidRPr="00986860">
        <w:rPr>
          <w:spacing w:val="-16"/>
        </w:rPr>
        <w:tab/>
      </w:r>
    </w:p>
    <w:p w14:paraId="1A872764" w14:textId="594E428E" w:rsidR="001218A0" w:rsidRDefault="001218A0">
      <w:pPr>
        <w:pStyle w:val="a3"/>
        <w:kinsoku w:val="0"/>
        <w:overflowPunct w:val="0"/>
        <w:spacing w:before="2"/>
        <w:ind w:left="0"/>
      </w:pPr>
    </w:p>
    <w:p w14:paraId="2A5C3760" w14:textId="77777777" w:rsidR="00843BCC" w:rsidRPr="00986860" w:rsidRDefault="00843BCC">
      <w:pPr>
        <w:pStyle w:val="a3"/>
        <w:kinsoku w:val="0"/>
        <w:overflowPunct w:val="0"/>
        <w:spacing w:before="2"/>
        <w:ind w:left="0"/>
      </w:pPr>
    </w:p>
    <w:p w14:paraId="492D73B1" w14:textId="36578C44" w:rsidR="003207A9" w:rsidRDefault="00986860" w:rsidP="00875A99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spacing w:val="-18"/>
          <w:sz w:val="22"/>
          <w:u w:val="single"/>
        </w:rPr>
      </w:pPr>
      <w:r w:rsidRPr="00843BCC">
        <w:rPr>
          <w:rFonts w:hint="eastAsia"/>
          <w:spacing w:val="-18"/>
          <w:sz w:val="22"/>
          <w:u w:val="single"/>
        </w:rPr>
        <w:t>件名：</w:t>
      </w:r>
      <w:r w:rsidR="00875A99">
        <w:rPr>
          <w:rFonts w:hint="eastAsia"/>
          <w:spacing w:val="-18"/>
          <w:sz w:val="22"/>
          <w:u w:val="single"/>
        </w:rPr>
        <w:t>「ヤングケアラー支援研修（計６回）企画運営及び同研修動画作成」業務委託</w:t>
      </w:r>
    </w:p>
    <w:p w14:paraId="57ACDBC0" w14:textId="77777777" w:rsidR="00875A99" w:rsidRPr="00986860" w:rsidRDefault="00875A99" w:rsidP="00875A99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spacing w:val="-17"/>
          <w:w w:val="99"/>
        </w:rPr>
      </w:pPr>
    </w:p>
    <w:p w14:paraId="1BBFAB32" w14:textId="77777777" w:rsidR="00875A99" w:rsidRDefault="00875A99" w:rsidP="00875A99">
      <w:pPr>
        <w:ind w:leftChars="100" w:left="240"/>
        <w:rPr>
          <w:rFonts w:ascii="ＭＳ 明朝" w:hAnsi="ＭＳ 明朝" w:cs="MS-Mincho"/>
          <w:sz w:val="22"/>
        </w:rPr>
      </w:pPr>
      <w:r>
        <w:rPr>
          <w:rFonts w:ascii="ＭＳ 明朝" w:hAnsi="ＭＳ 明朝" w:cs="MS-Mincho" w:hint="eastAsia"/>
          <w:sz w:val="22"/>
        </w:rPr>
        <w:t>①</w:t>
      </w:r>
      <w:r w:rsidR="00E0789D">
        <w:rPr>
          <w:rFonts w:ascii="ＭＳ 明朝" w:hAnsi="ＭＳ 明朝" w:cs="MS-Mincho" w:hint="eastAsia"/>
          <w:sz w:val="22"/>
        </w:rPr>
        <w:t>令和元</w:t>
      </w:r>
      <w:r w:rsidR="00843BCC" w:rsidRPr="00FF265A">
        <w:rPr>
          <w:rFonts w:ascii="ＭＳ 明朝" w:hAnsi="ＭＳ 明朝" w:cs="MS-Mincho" w:hint="eastAsia"/>
          <w:sz w:val="22"/>
        </w:rPr>
        <w:t>年度</w:t>
      </w:r>
      <w:r>
        <w:rPr>
          <w:rFonts w:ascii="ＭＳ 明朝" w:hAnsi="ＭＳ 明朝" w:cs="MS-Mincho" w:hint="eastAsia"/>
          <w:sz w:val="22"/>
        </w:rPr>
        <w:t>から令和５年度までの５年間に、国、都道府県、市区町村、あるいはこれらが構成員となっている団体等（実行委員会等）において、子育て分野や福祉分野で研修企画運営の受託実績があること。②上記と同期期間において、講演の録画や動画作成の実績があること。</w:t>
      </w:r>
    </w:p>
    <w:p w14:paraId="23C5DF91" w14:textId="77777777" w:rsidR="00875A99" w:rsidRDefault="00875A99" w:rsidP="00875A99">
      <w:pPr>
        <w:ind w:leftChars="100" w:left="240"/>
        <w:rPr>
          <w:rFonts w:ascii="ＭＳ 明朝" w:hAnsi="ＭＳ 明朝" w:cs="MS-Mincho"/>
          <w:sz w:val="22"/>
        </w:rPr>
      </w:pPr>
    </w:p>
    <w:p w14:paraId="0FE5EB17" w14:textId="791E7C2A" w:rsidR="00843BCC" w:rsidRPr="00AF64EA" w:rsidRDefault="00875A99" w:rsidP="00875A99">
      <w:pPr>
        <w:ind w:leftChars="100" w:left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MS-Mincho" w:hint="eastAsia"/>
          <w:sz w:val="22"/>
        </w:rPr>
        <w:t>上記の</w:t>
      </w:r>
      <w:r w:rsidR="00843BCC" w:rsidRPr="00FF265A">
        <w:rPr>
          <w:rFonts w:ascii="ＭＳ 明朝" w:hAnsi="ＭＳ 明朝" w:cs="MS-Mincho" w:hint="eastAsia"/>
          <w:sz w:val="22"/>
        </w:rPr>
        <w:t>業務</w:t>
      </w:r>
      <w:r w:rsidR="00843BCC" w:rsidRPr="00187C47">
        <w:rPr>
          <w:rFonts w:ascii="ＭＳ 明朝" w:hAnsi="ＭＳ 明朝" w:cs="MS-Mincho" w:hint="eastAsia"/>
          <w:sz w:val="22"/>
        </w:rPr>
        <w:t>の受注実績を記載してください</w:t>
      </w:r>
      <w:r w:rsidR="00843BCC" w:rsidRPr="00187C47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10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2552"/>
        <w:gridCol w:w="1417"/>
        <w:gridCol w:w="1985"/>
      </w:tblGrid>
      <w:tr w:rsidR="00843BCC" w:rsidRPr="00AF64EA" w14:paraId="3A19C5C9" w14:textId="77777777" w:rsidTr="00875A99">
        <w:trPr>
          <w:trHeight w:hRule="exact" w:val="6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7FB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注文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6B9E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件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7886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業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務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内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B48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契約金額</w:t>
            </w:r>
          </w:p>
          <w:p w14:paraId="39204163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0B4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履行期間</w:t>
            </w:r>
          </w:p>
        </w:tc>
      </w:tr>
      <w:tr w:rsidR="00843BCC" w:rsidRPr="00AF64EA" w14:paraId="73EADFBE" w14:textId="77777777" w:rsidTr="00875A99">
        <w:trPr>
          <w:trHeight w:hRule="exact" w:val="10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2EF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F62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41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EEE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D043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6E0C9632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F2EDD8D" w14:textId="77777777" w:rsidTr="00875A99">
        <w:trPr>
          <w:trHeight w:hRule="exact" w:val="10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54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66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5B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849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15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15B86CB3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966CA3A" w14:textId="77777777" w:rsidTr="00875A99">
        <w:trPr>
          <w:trHeight w:hRule="exact" w:val="10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1D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D3B0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E952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53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1BA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5EB4CE9A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3925FBB0" w14:textId="77777777" w:rsidTr="00875A99">
        <w:trPr>
          <w:trHeight w:hRule="exact" w:val="10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C9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3D4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7F7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5EA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BC9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7EE1D7F0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27636F6A" w14:textId="77777777" w:rsidTr="00875A99">
        <w:trPr>
          <w:trHeight w:hRule="exact" w:val="109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5F3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7C84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CA1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B126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C6E2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0482C244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</w:tbl>
    <w:p w14:paraId="7EACECC0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受注実績が多数ある場合は、行を追加して記入してください。</w:t>
      </w:r>
    </w:p>
    <w:p w14:paraId="4B03900A" w14:textId="738E0144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上記業務の受注実績がわかる資料（契約書等</w:t>
      </w:r>
      <w:r w:rsidR="006771F8">
        <w:rPr>
          <w:rFonts w:ascii="ＭＳ 明朝" w:hAnsi="ＭＳ 明朝" w:hint="eastAsia"/>
          <w:sz w:val="21"/>
          <w:szCs w:val="21"/>
        </w:rPr>
        <w:t>の写し</w:t>
      </w:r>
      <w:r w:rsidRPr="00843BCC">
        <w:rPr>
          <w:rFonts w:ascii="ＭＳ 明朝" w:hAnsi="ＭＳ 明朝" w:hint="eastAsia"/>
          <w:sz w:val="21"/>
          <w:szCs w:val="21"/>
        </w:rPr>
        <w:t>）を併せて提出してください。</w:t>
      </w:r>
    </w:p>
    <w:p w14:paraId="3CA0D9D9" w14:textId="77777777" w:rsidR="00A1759A" w:rsidRPr="00843BCC" w:rsidRDefault="00A1759A" w:rsidP="00843BCC">
      <w:pPr>
        <w:pStyle w:val="a3"/>
        <w:kinsoku w:val="0"/>
        <w:overflowPunct w:val="0"/>
        <w:spacing w:before="40" w:line="276" w:lineRule="auto"/>
        <w:ind w:left="395" w:right="211" w:firstLine="182"/>
        <w:rPr>
          <w:sz w:val="20"/>
          <w:szCs w:val="20"/>
        </w:rPr>
      </w:pPr>
    </w:p>
    <w:sectPr w:rsidR="00A1759A" w:rsidRPr="00843BCC" w:rsidSect="00381E37">
      <w:footerReference w:type="default" r:id="rId7"/>
      <w:pgSz w:w="11910" w:h="16840"/>
      <w:pgMar w:top="1440" w:right="1080" w:bottom="1440" w:left="1080" w:header="0" w:footer="478" w:gutter="0"/>
      <w:cols w:space="720" w:equalWidth="0">
        <w:col w:w="99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7296" w14:textId="77777777" w:rsidR="00F61B37" w:rsidRDefault="00F61B37">
      <w:r>
        <w:separator/>
      </w:r>
    </w:p>
  </w:endnote>
  <w:endnote w:type="continuationSeparator" w:id="0">
    <w:p w14:paraId="20FCF906" w14:textId="77777777" w:rsidR="00F61B37" w:rsidRDefault="00F6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8B13" w14:textId="7690E4BE" w:rsidR="00A1759A" w:rsidRDefault="00A1759A">
    <w:pPr>
      <w:pStyle w:val="a8"/>
      <w:jc w:val="center"/>
    </w:pPr>
  </w:p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9091" w14:textId="77777777" w:rsidR="00F61B37" w:rsidRDefault="00F61B37">
      <w:r>
        <w:separator/>
      </w:r>
    </w:p>
  </w:footnote>
  <w:footnote w:type="continuationSeparator" w:id="0">
    <w:p w14:paraId="40492D5E" w14:textId="77777777" w:rsidR="00F61B37" w:rsidRDefault="00F61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1E0A4A"/>
    <w:rsid w:val="00201C24"/>
    <w:rsid w:val="0020389D"/>
    <w:rsid w:val="002B1B4C"/>
    <w:rsid w:val="002D4D9C"/>
    <w:rsid w:val="002F53BD"/>
    <w:rsid w:val="003207A9"/>
    <w:rsid w:val="0034661E"/>
    <w:rsid w:val="0035128A"/>
    <w:rsid w:val="00381E37"/>
    <w:rsid w:val="003B34CE"/>
    <w:rsid w:val="00401996"/>
    <w:rsid w:val="00460383"/>
    <w:rsid w:val="004903C1"/>
    <w:rsid w:val="00490448"/>
    <w:rsid w:val="004D257E"/>
    <w:rsid w:val="00517DDF"/>
    <w:rsid w:val="006771F8"/>
    <w:rsid w:val="006E6F8A"/>
    <w:rsid w:val="00734442"/>
    <w:rsid w:val="007E7AE4"/>
    <w:rsid w:val="007F6B62"/>
    <w:rsid w:val="00843BCC"/>
    <w:rsid w:val="00875A99"/>
    <w:rsid w:val="00896DBE"/>
    <w:rsid w:val="008A5196"/>
    <w:rsid w:val="009117BC"/>
    <w:rsid w:val="00972985"/>
    <w:rsid w:val="00986860"/>
    <w:rsid w:val="009C7BC3"/>
    <w:rsid w:val="009F59A6"/>
    <w:rsid w:val="00A1759A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0789D"/>
    <w:rsid w:val="00E11248"/>
    <w:rsid w:val="00E55136"/>
    <w:rsid w:val="00E825B7"/>
    <w:rsid w:val="00E90944"/>
    <w:rsid w:val="00EC012E"/>
    <w:rsid w:val="00EE16A8"/>
    <w:rsid w:val="00F53D25"/>
    <w:rsid w:val="00F61B37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59A-FF8D-4EF9-9818-39BE34F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久美子</dc:creator>
  <cp:keywords/>
  <dc:description/>
  <cp:lastModifiedBy>加藤 久美子</cp:lastModifiedBy>
  <cp:revision>3</cp:revision>
  <cp:lastPrinted>2021-12-28T06:03:00Z</cp:lastPrinted>
  <dcterms:created xsi:type="dcterms:W3CDTF">2024-02-26T05:20:00Z</dcterms:created>
  <dcterms:modified xsi:type="dcterms:W3CDTF">2024-02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